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会的过瘾川菜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会的过瘾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45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一看就会的过瘾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